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80A6" w14:textId="2E5F74C0" w:rsidR="00006B83" w:rsidRPr="003A2E7E" w:rsidRDefault="001508FC" w:rsidP="00603AE6">
      <w:pPr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SSIGNMENT 3</w:t>
      </w:r>
    </w:p>
    <w:p w14:paraId="096AADC2" w14:textId="1B870E40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SUBJECT:</w:t>
      </w:r>
    </w:p>
    <w:p w14:paraId="35FB6D05" w14:textId="73872E38" w:rsidR="0082373E" w:rsidRPr="003A2E7E" w:rsidRDefault="00006B83" w:rsidP="00FD5EBE">
      <w:pPr>
        <w:jc w:val="center"/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3A056D" w:rsidRPr="003A2E7E">
        <w:rPr>
          <w:rFonts w:ascii="Times New Roman" w:hAnsi="Times New Roman" w:cs="Times New Roman"/>
          <w:sz w:val="44"/>
          <w:szCs w:val="44"/>
        </w:rPr>
        <w:t>Programming For AI</w:t>
      </w:r>
    </w:p>
    <w:p w14:paraId="37DD640A" w14:textId="6ACB1C58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PROGRAM:</w:t>
      </w:r>
    </w:p>
    <w:p w14:paraId="02EDEE6F" w14:textId="66347D61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</w:t>
      </w:r>
      <w:r w:rsidRPr="003A2E7E">
        <w:rPr>
          <w:rFonts w:ascii="Times New Roman" w:hAnsi="Times New Roman" w:cs="Times New Roman"/>
          <w:sz w:val="48"/>
          <w:szCs w:val="48"/>
        </w:rPr>
        <w:t xml:space="preserve"> </w:t>
      </w:r>
      <w:r w:rsidRPr="003A2E7E">
        <w:rPr>
          <w:rFonts w:ascii="Times New Roman" w:hAnsi="Times New Roman" w:cs="Times New Roman"/>
          <w:sz w:val="44"/>
          <w:szCs w:val="44"/>
        </w:rPr>
        <w:t>BS DATA SCIENCE</w:t>
      </w:r>
    </w:p>
    <w:p w14:paraId="54BFDC11" w14:textId="66CE0693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SUBMITTED TO:</w:t>
      </w:r>
    </w:p>
    <w:p w14:paraId="4833C16D" w14:textId="4C07FCA5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</w:t>
      </w:r>
      <w:r w:rsidR="003A056D" w:rsidRPr="003A2E7E">
        <w:rPr>
          <w:rFonts w:ascii="Times New Roman" w:hAnsi="Times New Roman" w:cs="Times New Roman"/>
          <w:sz w:val="44"/>
          <w:szCs w:val="44"/>
        </w:rPr>
        <w:t xml:space="preserve">Sir </w:t>
      </w:r>
      <w:proofErr w:type="spellStart"/>
      <w:r w:rsidR="001508FC">
        <w:rPr>
          <w:rFonts w:ascii="Times New Roman" w:hAnsi="Times New Roman" w:cs="Times New Roman"/>
          <w:sz w:val="44"/>
          <w:szCs w:val="44"/>
        </w:rPr>
        <w:t>Anser</w:t>
      </w:r>
      <w:proofErr w:type="spellEnd"/>
    </w:p>
    <w:p w14:paraId="2533A181" w14:textId="48C7A1F6" w:rsidR="001508FC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SUBMITTED BY:</w:t>
      </w:r>
    </w:p>
    <w:p w14:paraId="61A10F5B" w14:textId="6E1F6680" w:rsidR="0082373E" w:rsidRPr="003A2E7E" w:rsidRDefault="0082373E" w:rsidP="0082373E">
      <w:pPr>
        <w:rPr>
          <w:rFonts w:ascii="Times New Roman" w:hAnsi="Times New Roman" w:cs="Times New Roman"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</w:t>
      </w:r>
      <w:r w:rsidRPr="003A2E7E">
        <w:rPr>
          <w:rFonts w:ascii="Times New Roman" w:hAnsi="Times New Roman" w:cs="Times New Roman"/>
          <w:sz w:val="48"/>
          <w:szCs w:val="48"/>
        </w:rPr>
        <w:t>FIZZA FAROOQ</w:t>
      </w:r>
    </w:p>
    <w:p w14:paraId="54A7181A" w14:textId="3973896D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ROLL NUMBER:</w:t>
      </w:r>
    </w:p>
    <w:p w14:paraId="553F5022" w14:textId="78F214C5" w:rsidR="00FD5EBE" w:rsidRPr="003A2E7E" w:rsidRDefault="0082373E" w:rsidP="00FD5EBE">
      <w:pPr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</w:t>
      </w:r>
      <w:r w:rsidRPr="003A2E7E">
        <w:rPr>
          <w:rFonts w:ascii="Times New Roman" w:hAnsi="Times New Roman" w:cs="Times New Roman"/>
          <w:sz w:val="44"/>
          <w:szCs w:val="44"/>
        </w:rPr>
        <w:t>SU92-BSDSM-F23-017</w:t>
      </w:r>
    </w:p>
    <w:p w14:paraId="633C0761" w14:textId="430C0F0E" w:rsidR="00FD5EBE" w:rsidRPr="003A2E7E" w:rsidRDefault="00FD5EBE" w:rsidP="00FD5EBE">
      <w:pPr>
        <w:jc w:val="center"/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sz w:val="44"/>
          <w:szCs w:val="44"/>
        </w:rPr>
        <w:t xml:space="preserve">   BSDS (</w:t>
      </w:r>
      <w:r w:rsidR="00603AE6" w:rsidRPr="003A2E7E">
        <w:rPr>
          <w:rFonts w:ascii="Times New Roman" w:hAnsi="Times New Roman" w:cs="Times New Roman"/>
          <w:sz w:val="44"/>
          <w:szCs w:val="44"/>
        </w:rPr>
        <w:t>4</w:t>
      </w:r>
      <w:r w:rsidRPr="003A2E7E">
        <w:rPr>
          <w:rFonts w:ascii="Times New Roman" w:hAnsi="Times New Roman" w:cs="Times New Roman"/>
          <w:sz w:val="44"/>
          <w:szCs w:val="44"/>
        </w:rPr>
        <w:t>A)</w:t>
      </w:r>
    </w:p>
    <w:p w14:paraId="66292EB6" w14:textId="77777777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6164133A" w14:textId="77777777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2F7CB6C0" w14:textId="77777777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4C10FC6F" w14:textId="1E206E2A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5D2EFCD3" w14:textId="797F7BFA" w:rsidR="001B7120" w:rsidRPr="003A2E7E" w:rsidRDefault="001B7120" w:rsidP="0082373E">
      <w:pPr>
        <w:rPr>
          <w:rFonts w:ascii="Times New Roman" w:hAnsi="Times New Roman" w:cs="Times New Roman"/>
          <w:sz w:val="44"/>
          <w:szCs w:val="44"/>
        </w:rPr>
      </w:pPr>
    </w:p>
    <w:p w14:paraId="2AC41AB6" w14:textId="03E87B6B" w:rsidR="001B7120" w:rsidRDefault="001B7120" w:rsidP="0082373E">
      <w:pPr>
        <w:rPr>
          <w:rFonts w:ascii="Times New Roman" w:hAnsi="Times New Roman" w:cs="Times New Roman"/>
          <w:sz w:val="44"/>
          <w:szCs w:val="44"/>
        </w:rPr>
      </w:pPr>
    </w:p>
    <w:p w14:paraId="08D37BC3" w14:textId="79FD0AC3" w:rsidR="001508FC" w:rsidRDefault="001508FC" w:rsidP="0082373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ASSIGNMENT 3</w:t>
      </w:r>
    </w:p>
    <w:p w14:paraId="7B92C96E" w14:textId="4E85B1D1" w:rsidR="001508FC" w:rsidRDefault="001508FC" w:rsidP="0082373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rive link </w:t>
      </w:r>
    </w:p>
    <w:p w14:paraId="7A0390BD" w14:textId="01E5C4A4" w:rsidR="001508FC" w:rsidRPr="003A2E7E" w:rsidRDefault="001508FC" w:rsidP="0082373E">
      <w:pPr>
        <w:rPr>
          <w:rFonts w:ascii="Times New Roman" w:hAnsi="Times New Roman" w:cs="Times New Roman"/>
          <w:sz w:val="44"/>
          <w:szCs w:val="44"/>
        </w:rPr>
      </w:pPr>
      <w:hyperlink r:id="rId8" w:history="1">
        <w:r w:rsidRPr="004B56C5">
          <w:rPr>
            <w:rStyle w:val="Hyperlink"/>
            <w:rFonts w:ascii="Times New Roman" w:hAnsi="Times New Roman" w:cs="Times New Roman"/>
            <w:sz w:val="44"/>
            <w:szCs w:val="44"/>
          </w:rPr>
          <w:t>https://drive.google.com/drive/folders/10p1yVnFs7qZV144wcpAvqikRhnkBz-dd?usp=drive_link</w:t>
        </w:r>
      </w:hyperlink>
      <w:r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</w:p>
    <w:sectPr w:rsidR="001508FC" w:rsidRPr="003A2E7E" w:rsidSect="00024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83E5" w14:textId="77777777" w:rsidR="00BB4F6C" w:rsidRDefault="00BB4F6C" w:rsidP="0082373E">
      <w:pPr>
        <w:spacing w:after="0" w:line="240" w:lineRule="auto"/>
      </w:pPr>
      <w:r>
        <w:separator/>
      </w:r>
    </w:p>
  </w:endnote>
  <w:endnote w:type="continuationSeparator" w:id="0">
    <w:p w14:paraId="42344CBF" w14:textId="77777777" w:rsidR="00BB4F6C" w:rsidRDefault="00BB4F6C" w:rsidP="0082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405D" w14:textId="77777777" w:rsidR="00CB1970" w:rsidRDefault="00CB1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31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BF1FD" w14:textId="0864BB15" w:rsidR="0082373E" w:rsidRDefault="00823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61CE2" w14:textId="77777777" w:rsidR="0082373E" w:rsidRDefault="00823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6484" w14:textId="77777777" w:rsidR="00CB1970" w:rsidRDefault="00CB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E34C" w14:textId="77777777" w:rsidR="00BB4F6C" w:rsidRDefault="00BB4F6C" w:rsidP="0082373E">
      <w:pPr>
        <w:spacing w:after="0" w:line="240" w:lineRule="auto"/>
      </w:pPr>
      <w:r>
        <w:separator/>
      </w:r>
    </w:p>
  </w:footnote>
  <w:footnote w:type="continuationSeparator" w:id="0">
    <w:p w14:paraId="1D1ABE12" w14:textId="77777777" w:rsidR="00BB4F6C" w:rsidRDefault="00BB4F6C" w:rsidP="0082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305B" w14:textId="760A48EB" w:rsidR="00CB1970" w:rsidRDefault="00BB4F6C">
    <w:pPr>
      <w:pStyle w:val="Header"/>
    </w:pPr>
    <w:r>
      <w:rPr>
        <w:noProof/>
      </w:rPr>
      <w:pict w14:anchorId="039C5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79313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superio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4685" w14:textId="1EC0F689" w:rsidR="0082373E" w:rsidRDefault="00BB4F6C">
    <w:pPr>
      <w:pStyle w:val="Header"/>
    </w:pPr>
    <w:r>
      <w:rPr>
        <w:noProof/>
      </w:rPr>
      <w:pict w14:anchorId="6BBE9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79314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superior logo" gain="19661f" blacklevel="22938f"/>
          <w10:wrap anchorx="margin" anchory="margin"/>
        </v:shape>
      </w:pict>
    </w:r>
    <w:r w:rsidR="0082373E">
      <w:t>Superior university</w:t>
    </w:r>
  </w:p>
  <w:p w14:paraId="069DE802" w14:textId="77777777" w:rsidR="0082373E" w:rsidRDefault="00823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5D3" w14:textId="04EADE0B" w:rsidR="00CB1970" w:rsidRDefault="00BB4F6C">
    <w:pPr>
      <w:pStyle w:val="Header"/>
    </w:pPr>
    <w:r>
      <w:rPr>
        <w:noProof/>
      </w:rPr>
      <w:pict w14:anchorId="41550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79312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superio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8E"/>
    <w:multiLevelType w:val="hybridMultilevel"/>
    <w:tmpl w:val="5F0A56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63"/>
    <w:multiLevelType w:val="hybridMultilevel"/>
    <w:tmpl w:val="7CA670C2"/>
    <w:lvl w:ilvl="0" w:tplc="1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3B074D"/>
    <w:multiLevelType w:val="multilevel"/>
    <w:tmpl w:val="B00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826C4"/>
    <w:multiLevelType w:val="hybridMultilevel"/>
    <w:tmpl w:val="E3DADEB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16AF1"/>
    <w:multiLevelType w:val="multilevel"/>
    <w:tmpl w:val="E0FC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E5716"/>
    <w:multiLevelType w:val="hybridMultilevel"/>
    <w:tmpl w:val="65F4A5B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B7752"/>
    <w:multiLevelType w:val="multilevel"/>
    <w:tmpl w:val="CCC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47FFD"/>
    <w:multiLevelType w:val="multilevel"/>
    <w:tmpl w:val="CA0A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2134"/>
    <w:multiLevelType w:val="multilevel"/>
    <w:tmpl w:val="E4F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96364"/>
    <w:multiLevelType w:val="multilevel"/>
    <w:tmpl w:val="8AB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A54A8"/>
    <w:multiLevelType w:val="multilevel"/>
    <w:tmpl w:val="054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26FAB"/>
    <w:multiLevelType w:val="hybridMultilevel"/>
    <w:tmpl w:val="880EEF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7E5"/>
    <w:multiLevelType w:val="multilevel"/>
    <w:tmpl w:val="4B8ED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20E42"/>
    <w:multiLevelType w:val="multilevel"/>
    <w:tmpl w:val="77A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14D63"/>
    <w:multiLevelType w:val="hybridMultilevel"/>
    <w:tmpl w:val="263E74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EED"/>
    <w:multiLevelType w:val="multilevel"/>
    <w:tmpl w:val="2F5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81A62"/>
    <w:multiLevelType w:val="multilevel"/>
    <w:tmpl w:val="C93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71D36"/>
    <w:multiLevelType w:val="multilevel"/>
    <w:tmpl w:val="CEF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21E97"/>
    <w:multiLevelType w:val="multilevel"/>
    <w:tmpl w:val="86F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0922"/>
    <w:multiLevelType w:val="multilevel"/>
    <w:tmpl w:val="36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F28BB"/>
    <w:multiLevelType w:val="multilevel"/>
    <w:tmpl w:val="7CA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60326"/>
    <w:multiLevelType w:val="hybridMultilevel"/>
    <w:tmpl w:val="EA9872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F8D"/>
    <w:multiLevelType w:val="multilevel"/>
    <w:tmpl w:val="432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E6F0D"/>
    <w:multiLevelType w:val="hybridMultilevel"/>
    <w:tmpl w:val="764E1DDA"/>
    <w:lvl w:ilvl="0" w:tplc="0DD4DA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4580"/>
    <w:multiLevelType w:val="hybridMultilevel"/>
    <w:tmpl w:val="01AA197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C6DD4"/>
    <w:multiLevelType w:val="multilevel"/>
    <w:tmpl w:val="73C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953CE"/>
    <w:multiLevelType w:val="multilevel"/>
    <w:tmpl w:val="8A1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64369"/>
    <w:multiLevelType w:val="multilevel"/>
    <w:tmpl w:val="84FE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160C2"/>
    <w:multiLevelType w:val="hybridMultilevel"/>
    <w:tmpl w:val="69344A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C50"/>
    <w:multiLevelType w:val="hybridMultilevel"/>
    <w:tmpl w:val="5B0C457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412523"/>
    <w:multiLevelType w:val="multilevel"/>
    <w:tmpl w:val="EBF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630D4"/>
    <w:multiLevelType w:val="multilevel"/>
    <w:tmpl w:val="F12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01AE0"/>
    <w:multiLevelType w:val="multilevel"/>
    <w:tmpl w:val="515C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90076"/>
    <w:multiLevelType w:val="multilevel"/>
    <w:tmpl w:val="C58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62BF7"/>
    <w:multiLevelType w:val="multilevel"/>
    <w:tmpl w:val="A984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A159E"/>
    <w:multiLevelType w:val="multilevel"/>
    <w:tmpl w:val="F30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82E43"/>
    <w:multiLevelType w:val="multilevel"/>
    <w:tmpl w:val="0B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01F74"/>
    <w:multiLevelType w:val="multilevel"/>
    <w:tmpl w:val="9E8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9471D"/>
    <w:multiLevelType w:val="hybridMultilevel"/>
    <w:tmpl w:val="E48E9742"/>
    <w:lvl w:ilvl="0" w:tplc="2000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425022B"/>
    <w:multiLevelType w:val="multilevel"/>
    <w:tmpl w:val="8FCE5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C6759"/>
    <w:multiLevelType w:val="hybridMultilevel"/>
    <w:tmpl w:val="2AD823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2F63"/>
    <w:multiLevelType w:val="hybridMultilevel"/>
    <w:tmpl w:val="183640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9"/>
  </w:num>
  <w:num w:numId="4">
    <w:abstractNumId w:val="21"/>
  </w:num>
  <w:num w:numId="5">
    <w:abstractNumId w:val="40"/>
  </w:num>
  <w:num w:numId="6">
    <w:abstractNumId w:val="28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33"/>
  </w:num>
  <w:num w:numId="15">
    <w:abstractNumId w:val="14"/>
  </w:num>
  <w:num w:numId="16">
    <w:abstractNumId w:val="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35"/>
  </w:num>
  <w:num w:numId="22">
    <w:abstractNumId w:val="37"/>
  </w:num>
  <w:num w:numId="23">
    <w:abstractNumId w:val="27"/>
  </w:num>
  <w:num w:numId="24">
    <w:abstractNumId w:val="41"/>
  </w:num>
  <w:num w:numId="25">
    <w:abstractNumId w:val="13"/>
  </w:num>
  <w:num w:numId="26">
    <w:abstractNumId w:val="8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22"/>
  </w:num>
  <w:num w:numId="32">
    <w:abstractNumId w:val="19"/>
  </w:num>
  <w:num w:numId="33">
    <w:abstractNumId w:val="26"/>
  </w:num>
  <w:num w:numId="34">
    <w:abstractNumId w:val="4"/>
  </w:num>
  <w:num w:numId="35">
    <w:abstractNumId w:val="30"/>
  </w:num>
  <w:num w:numId="36">
    <w:abstractNumId w:val="20"/>
  </w:num>
  <w:num w:numId="37">
    <w:abstractNumId w:val="15"/>
  </w:num>
  <w:num w:numId="38">
    <w:abstractNumId w:val="31"/>
  </w:num>
  <w:num w:numId="39">
    <w:abstractNumId w:val="2"/>
  </w:num>
  <w:num w:numId="40">
    <w:abstractNumId w:val="32"/>
  </w:num>
  <w:num w:numId="41">
    <w:abstractNumId w:val="25"/>
  </w:num>
  <w:num w:numId="4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3E"/>
    <w:rsid w:val="00006B83"/>
    <w:rsid w:val="000241D0"/>
    <w:rsid w:val="00026339"/>
    <w:rsid w:val="001508FC"/>
    <w:rsid w:val="001B533C"/>
    <w:rsid w:val="001B7120"/>
    <w:rsid w:val="001B7C2C"/>
    <w:rsid w:val="00236DC9"/>
    <w:rsid w:val="00261D63"/>
    <w:rsid w:val="002D4C93"/>
    <w:rsid w:val="002E536B"/>
    <w:rsid w:val="00316982"/>
    <w:rsid w:val="003A056D"/>
    <w:rsid w:val="003A2CAC"/>
    <w:rsid w:val="003A2E7E"/>
    <w:rsid w:val="003E5069"/>
    <w:rsid w:val="003F46A1"/>
    <w:rsid w:val="00403A4F"/>
    <w:rsid w:val="00454486"/>
    <w:rsid w:val="004F4DA5"/>
    <w:rsid w:val="004F520E"/>
    <w:rsid w:val="00574533"/>
    <w:rsid w:val="00577130"/>
    <w:rsid w:val="00603AE6"/>
    <w:rsid w:val="00613BDF"/>
    <w:rsid w:val="00652D87"/>
    <w:rsid w:val="00663269"/>
    <w:rsid w:val="007779A1"/>
    <w:rsid w:val="0079271C"/>
    <w:rsid w:val="007A3721"/>
    <w:rsid w:val="0082373E"/>
    <w:rsid w:val="00854E0B"/>
    <w:rsid w:val="009129C0"/>
    <w:rsid w:val="00966B3F"/>
    <w:rsid w:val="00992A68"/>
    <w:rsid w:val="00AA558E"/>
    <w:rsid w:val="00AC3C76"/>
    <w:rsid w:val="00BB4F6C"/>
    <w:rsid w:val="00CB1970"/>
    <w:rsid w:val="00DD26A8"/>
    <w:rsid w:val="00F141AE"/>
    <w:rsid w:val="00F90484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651F10"/>
  <w15:chartTrackingRefBased/>
  <w15:docId w15:val="{03AEC0BD-3459-4689-B991-8D19D45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56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3E"/>
  </w:style>
  <w:style w:type="paragraph" w:styleId="Footer">
    <w:name w:val="footer"/>
    <w:basedOn w:val="Normal"/>
    <w:link w:val="FooterChar"/>
    <w:uiPriority w:val="99"/>
    <w:unhideWhenUsed/>
    <w:rsid w:val="0082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3E"/>
  </w:style>
  <w:style w:type="paragraph" w:styleId="ListParagraph">
    <w:name w:val="List Paragraph"/>
    <w:basedOn w:val="Normal"/>
    <w:uiPriority w:val="34"/>
    <w:qFormat/>
    <w:rsid w:val="0031698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2C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056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3A056D"/>
    <w:rPr>
      <w:b/>
      <w:bCs/>
    </w:rPr>
  </w:style>
  <w:style w:type="paragraph" w:styleId="NormalWeb">
    <w:name w:val="Normal (Web)"/>
    <w:basedOn w:val="Normal"/>
    <w:uiPriority w:val="99"/>
    <w:unhideWhenUsed/>
    <w:rsid w:val="003A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D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3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1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12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A3721"/>
    <w:rPr>
      <w:i/>
      <w:iCs/>
    </w:rPr>
  </w:style>
  <w:style w:type="character" w:styleId="Hyperlink">
    <w:name w:val="Hyperlink"/>
    <w:basedOn w:val="DefaultParagraphFont"/>
    <w:uiPriority w:val="99"/>
    <w:unhideWhenUsed/>
    <w:rsid w:val="00150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0p1yVnFs7qZV144wcpAvqikRhnkBz-dd?usp=drive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2ED0-962A-487E-8A1A-12D25CF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IT Solution</dc:creator>
  <cp:keywords/>
  <dc:description/>
  <cp:lastModifiedBy>Abdullah Farooq</cp:lastModifiedBy>
  <cp:revision>2</cp:revision>
  <cp:lastPrinted>2025-04-10T14:59:00Z</cp:lastPrinted>
  <dcterms:created xsi:type="dcterms:W3CDTF">2025-04-16T16:02:00Z</dcterms:created>
  <dcterms:modified xsi:type="dcterms:W3CDTF">2025-04-16T16:02:00Z</dcterms:modified>
</cp:coreProperties>
</file>